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F27DF-02A1-4496-9549-FB7C5C55CACC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